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14-2024 i Malung-Sälens kommun</w:t>
      </w:r>
    </w:p>
    <w:p>
      <w:r>
        <w:t>Detta dokument behandlar höga naturvärden i avverkningsanmälan A 55914-2024 i Malung-Sälens kommun. Denna avverkningsanmälan inkom 2024-11-27 14:15:1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5914-2024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51, E 4171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